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92" w:rsidRPr="008B4830" w:rsidRDefault="00DB6C29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5mm;mso-wrap-distance-top:.24mm;mso-wrap-distance-right:3.435mm;mso-wrap-distance-bottom:.2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">
            <v:imagedata r:id="rId16" o:title="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5mm;mso-wrap-distance-top:.25mm;mso-wrap-distance-right:3.42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">
            <v:imagedata r:id="rId16" o:title="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5mm;mso-wrap-distance-top:.25mm;mso-wrap-distance-right:3.43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">
            <v:imagedata r:id="rId16" o:title="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9pt;height:1.85pt;z-index:251661312;visibility:visible;mso-wrap-distance-left:3.41553mm;mso-wrap-distance-top:.22281mm;mso-wrap-distance-right:3.40592mm;mso-wrap-distance-bottom:.232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">
            <v:imagedata r:id="rId17" o:title=""/>
            <o:lock v:ext="edit" rotation="t" aspectratio="f"/>
          </v:shape>
        </w:pic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8B4830">
        <w:rPr>
          <w:rFonts w:ascii="Times New Roman" w:hAnsi="Times New Roman" w:cs="Times New Roman"/>
          <w:b/>
          <w:bCs/>
          <w:sz w:val="24"/>
          <w:szCs w:val="24"/>
        </w:rPr>
        <w:t>/ РАЗВИЈАЊЕ МПК ОДГОВОРАН ОДНОС ПРЕМА ЗДРАВЉУ</w:t>
      </w:r>
    </w:p>
    <w:tbl>
      <w:tblPr>
        <w:tblStyle w:val="TableGrid"/>
        <w:tblW w:w="13315" w:type="dxa"/>
        <w:tblLook w:val="04A0"/>
      </w:tblPr>
      <w:tblGrid>
        <w:gridCol w:w="6652"/>
        <w:gridCol w:w="6663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3872FD" w:rsidRDefault="007915F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зив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е</w:t>
            </w:r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</w:rPr>
            </w:pPr>
          </w:p>
          <w:p w:rsidR="008B4830" w:rsidRPr="008B15CE" w:rsidRDefault="00380C84" w:rsidP="007915F1">
            <w:pPr>
              <w:rPr>
                <w:rFonts w:ascii="Times New Roman" w:hAnsi="Times New Roman" w:cs="Times New Roman"/>
                <w:b/>
              </w:rPr>
            </w:pPr>
            <w:r w:rsidRPr="008B15CE">
              <w:rPr>
                <w:rFonts w:ascii="Times New Roman" w:hAnsi="Times New Roman" w:cs="Times New Roman"/>
                <w:b/>
              </w:rPr>
              <w:t>Брига о здрављу – вирус Covid 19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C4591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Тип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  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школе</w:t>
            </w:r>
            <w:r w:rsidRPr="003872FD">
              <w:rPr>
                <w:rFonts w:ascii="Times New Roman" w:hAnsi="Times New Roman" w:cs="Times New Roman"/>
              </w:rPr>
              <w:t xml:space="preserve"> (основна</w:t>
            </w:r>
            <w:r w:rsidR="008B15CE">
              <w:rPr>
                <w:rFonts w:ascii="Times New Roman" w:hAnsi="Times New Roman" w:cs="Times New Roman"/>
                <w:lang/>
              </w:rPr>
              <w:t xml:space="preserve">  </w:t>
            </w:r>
            <w:r w:rsidRPr="003872FD">
              <w:rPr>
                <w:rFonts w:ascii="Times New Roman" w:hAnsi="Times New Roman" w:cs="Times New Roman"/>
              </w:rPr>
              <w:t>или</w:t>
            </w:r>
            <w:r w:rsidR="008B15CE">
              <w:rPr>
                <w:rFonts w:ascii="Times New Roman" w:hAnsi="Times New Roman" w:cs="Times New Roman"/>
                <w:lang/>
              </w:rPr>
              <w:t xml:space="preserve">  </w:t>
            </w:r>
            <w:r w:rsidRPr="003872FD">
              <w:rPr>
                <w:rFonts w:ascii="Times New Roman" w:hAnsi="Times New Roman" w:cs="Times New Roman"/>
              </w:rPr>
              <w:t>средња)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8B15CE" w:rsidRDefault="00380C84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  <w:r w:rsidR="008B15CE">
              <w:rPr>
                <w:rFonts w:ascii="Times New Roman" w:hAnsi="Times New Roman" w:cs="Times New Roman"/>
                <w:lang/>
              </w:rPr>
              <w:t xml:space="preserve">  „Анта Богићевић“Лозница</w:t>
            </w:r>
          </w:p>
          <w:p w:rsidR="008B4830" w:rsidRPr="008B15CE" w:rsidRDefault="008B15CE" w:rsidP="008B15CE">
            <w:pPr>
              <w:tabs>
                <w:tab w:val="left" w:pos="2055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ab/>
              <w:t xml:space="preserve"> </w:t>
            </w:r>
          </w:p>
        </w:tc>
      </w:tr>
      <w:tr w:rsidR="008B15CE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8B15CE" w:rsidRPr="008B15CE" w:rsidRDefault="008B15CE" w:rsidP="00140170">
            <w:pPr>
              <w:rPr>
                <w:rFonts w:ascii="Times New Roman" w:hAnsi="Times New Roman" w:cs="Times New Roman"/>
                <w:b/>
                <w:bCs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lang/>
              </w:rPr>
              <w:t>Носиоци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15CE" w:rsidRPr="008B15CE" w:rsidRDefault="008B15CE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8B15CE">
              <w:rPr>
                <w:rFonts w:ascii="Times New Roman" w:hAnsi="Times New Roman" w:cs="Times New Roman"/>
                <w:b/>
                <w:lang/>
              </w:rPr>
              <w:t>Разредно веће  1. РАЗРЕД</w:t>
            </w:r>
            <w:r>
              <w:rPr>
                <w:rFonts w:ascii="Times New Roman" w:hAnsi="Times New Roman" w:cs="Times New Roman"/>
                <w:lang/>
              </w:rPr>
              <w:t xml:space="preserve">  (Србијанка Остојић, Јасмина Мишић, Љиља Митровић, Весна Шарчевић)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Узраст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ученика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380C84" w:rsidRDefault="00380C8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ам година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Број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 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учесник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3C7369" w:rsidRDefault="00380C84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369">
              <w:rPr>
                <w:rFonts w:ascii="Times New Roman" w:hAnsi="Times New Roman" w:cs="Times New Roman"/>
                <w:lang/>
              </w:rPr>
              <w:t>2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квирно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време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реализације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 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380C84" w:rsidRDefault="00380C8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Место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Default="00380C8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оница, школско двориште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ставни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редмети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са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којим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је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овезан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380C8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, Физичко и здравствено васпитање, Ликовна култура, Српски језик</w:t>
            </w:r>
          </w:p>
          <w:p w:rsidR="008B4830" w:rsidRDefault="008B4830" w:rsidP="007915F1">
            <w:pPr>
              <w:rPr>
                <w:rFonts w:ascii="Times New Roman" w:hAnsi="Times New Roman" w:cs="Times New Roman"/>
              </w:rPr>
            </w:pP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Циљ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Default="002E3C92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8B4830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380C84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очување сопственог и туђег здравља</w:t>
            </w:r>
          </w:p>
          <w:p w:rsidR="008B15CE" w:rsidRPr="008B15CE" w:rsidRDefault="008B15CE" w:rsidP="007915F1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7F52E7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чекиваниисход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3872FD" w:rsidRDefault="00380C84" w:rsidP="008B4830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ајање знања о спречавању заразне болести Covid 19;</w:t>
            </w:r>
          </w:p>
          <w:p w:rsidR="00380C84" w:rsidRPr="00380C84" w:rsidRDefault="00380C84" w:rsidP="008B4830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а знања у школи и у свакодневном животу</w:t>
            </w:r>
          </w:p>
          <w:p w:rsidR="008B4830" w:rsidRPr="008B15CE" w:rsidRDefault="008B4830" w:rsidP="008B15CE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7F52E7" w:rsidTr="002E3C92">
        <w:tc>
          <w:tcPr>
            <w:tcW w:w="4608" w:type="dxa"/>
            <w:tcBorders>
              <w:right w:val="single" w:sz="4" w:space="0" w:color="000000"/>
            </w:tcBorders>
          </w:tcPr>
          <w:p w:rsidR="003872FD" w:rsidRPr="007F52E7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r w:rsidRPr="007F52E7">
              <w:rPr>
                <w:rFonts w:ascii="Times New Roman" w:hAnsi="Times New Roman" w:cs="Times New Roman"/>
                <w:b/>
                <w:bCs/>
              </w:rPr>
              <w:t>Образложење теме</w:t>
            </w:r>
          </w:p>
          <w:p w:rsidR="007915F1" w:rsidRPr="003872FD" w:rsidRDefault="003872FD" w:rsidP="000E150C">
            <w:pPr>
              <w:rPr>
                <w:rFonts w:ascii="Times New Roman" w:hAnsi="Times New Roman" w:cs="Times New Roman"/>
                <w:bCs/>
              </w:rPr>
            </w:pPr>
            <w:r w:rsidRPr="007F52E7">
              <w:rPr>
                <w:rFonts w:ascii="Times New Roman" w:hAnsi="Times New Roman" w:cs="Times New Roman"/>
                <w:bCs/>
              </w:rPr>
              <w:t xml:space="preserve">Зашто је ова важна важна? </w:t>
            </w:r>
            <w:r w:rsidRPr="007F52E7">
              <w:rPr>
                <w:rFonts w:ascii="Times New Roman" w:hAnsi="Times New Roman" w:cs="Times New Roman"/>
                <w:bCs/>
              </w:rPr>
              <w:br/>
              <w:t>Како се може повезати с другим темама / знањимаученика?</w:t>
            </w:r>
            <w:r w:rsidRPr="007F52E7">
              <w:rPr>
                <w:rFonts w:ascii="Times New Roman" w:hAnsi="Times New Roman" w:cs="Times New Roman"/>
                <w:bCs/>
              </w:rPr>
              <w:br/>
              <w:t>Како ће она утицатина даље учење и развијање знања у области здравственог васпитања?</w:t>
            </w:r>
            <w:r w:rsidRPr="007F52E7">
              <w:rPr>
                <w:rFonts w:ascii="Times New Roman" w:hAnsi="Times New Roman" w:cs="Times New Roman"/>
                <w:bCs/>
              </w:rPr>
              <w:br/>
            </w:r>
            <w:r w:rsidRPr="007F52E7">
              <w:rPr>
                <w:rFonts w:ascii="Times New Roman" w:hAnsi="Times New Roman" w:cs="Times New Roman"/>
                <w:bCs/>
              </w:rPr>
              <w:lastRenderedPageBreak/>
              <w:t>Како се она може повезати са искуством ученика и њиховим потребама?</w:t>
            </w:r>
            <w:r w:rsidRPr="007F52E7">
              <w:rPr>
                <w:rFonts w:ascii="Times New Roman" w:hAnsi="Times New Roman" w:cs="Times New Roman"/>
                <w:bCs/>
              </w:rPr>
              <w:br/>
              <w:t xml:space="preserve">Како се ова тема може обрадити са више </w:t>
            </w:r>
            <w:r w:rsidR="000E150C" w:rsidRPr="007F52E7">
              <w:rPr>
                <w:rFonts w:ascii="Times New Roman" w:hAnsi="Times New Roman" w:cs="Times New Roman"/>
                <w:bCs/>
              </w:rPr>
              <w:t>становишта</w:t>
            </w:r>
            <w:r w:rsidRPr="007F52E7">
              <w:rPr>
                <w:rFonts w:ascii="Times New Roman" w:hAnsi="Times New Roman" w:cs="Times New Roman"/>
                <w:bCs/>
              </w:rPr>
              <w:t>?</w:t>
            </w:r>
            <w:r w:rsidRPr="007F52E7">
              <w:rPr>
                <w:rFonts w:ascii="Times New Roman" w:hAnsi="Times New Roman" w:cs="Times New Roman"/>
                <w:bCs/>
              </w:rPr>
              <w:br/>
              <w:t>Како ова тема може послужити за додатна истраживања, анализе, дискусије...?</w:t>
            </w:r>
            <w:r w:rsidRPr="007F52E7">
              <w:rPr>
                <w:rFonts w:ascii="Times New Roman" w:hAnsi="Times New Roman" w:cs="Times New Roman"/>
                <w:bCs/>
              </w:rPr>
              <w:br/>
            </w:r>
            <w:r w:rsidRPr="003872FD">
              <w:rPr>
                <w:rFonts w:ascii="Times New Roman" w:hAnsi="Times New Roman" w:cs="Times New Roman"/>
                <w:bCs/>
              </w:rPr>
              <w:t>Којиаспекти</w:t>
            </w:r>
            <w:r>
              <w:rPr>
                <w:rFonts w:ascii="Times New Roman" w:hAnsi="Times New Roman" w:cs="Times New Roman"/>
                <w:bCs/>
              </w:rPr>
              <w:t>теме</w:t>
            </w:r>
            <w:r w:rsidRPr="003872FD">
              <w:rPr>
                <w:rFonts w:ascii="Times New Roman" w:hAnsi="Times New Roman" w:cs="Times New Roman"/>
                <w:bCs/>
              </w:rPr>
              <w:t>захтевајудаљеистраживањеилиактивностиученика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AD20A7" w:rsidRDefault="00AD20A7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380C84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је важна јер се кроз њу упознајемо са превенцијом болести појединца и са заштитом непосредног окружења. Сматрамо да је од самог почетка 1. разреда важно да </w:t>
            </w:r>
            <w:r w:rsidR="00EF7CD6">
              <w:rPr>
                <w:rFonts w:ascii="Times New Roman" w:hAnsi="Times New Roman" w:cs="Times New Roman"/>
              </w:rPr>
              <w:t xml:space="preserve">деца науче да брину о свом и туђем здрављу. Веома је битно да им учитељи на то скрећу пажњу </w:t>
            </w:r>
            <w:r w:rsidR="00EF7CD6">
              <w:rPr>
                <w:rFonts w:ascii="Times New Roman" w:hAnsi="Times New Roman" w:cs="Times New Roman"/>
              </w:rPr>
              <w:lastRenderedPageBreak/>
              <w:t>јер они верују својим учитељима , а хигијенске навике које тада стекну значиће им и касније.</w:t>
            </w:r>
          </w:p>
          <w:p w:rsidR="00EF7CD6" w:rsidRDefault="00EF7CD6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се мо</w:t>
            </w:r>
            <w:r w:rsidR="00B4175C">
              <w:rPr>
                <w:rFonts w:ascii="Times New Roman" w:hAnsi="Times New Roman" w:cs="Times New Roman"/>
              </w:rPr>
              <w:t>же о</w:t>
            </w:r>
            <w:r>
              <w:rPr>
                <w:rFonts w:ascii="Times New Roman" w:hAnsi="Times New Roman" w:cs="Times New Roman"/>
              </w:rPr>
              <w:t>брадити</w:t>
            </w:r>
            <w:r w:rsidR="00B4175C">
              <w:rPr>
                <w:rFonts w:ascii="Times New Roman" w:hAnsi="Times New Roman" w:cs="Times New Roman"/>
              </w:rPr>
              <w:t xml:space="preserve"> на часу српског (кроз едукативне текстове), на часу света око нас, на часу ликовног (израђујући плакате), разговорима на часу одељењске заједнице.</w:t>
            </w:r>
          </w:p>
          <w:p w:rsidR="008B4830" w:rsidRDefault="008B4830" w:rsidP="00AD20A7">
            <w:pPr>
              <w:rPr>
                <w:rFonts w:ascii="Times New Roman" w:hAnsi="Times New Roman" w:cs="Times New Roman"/>
              </w:rPr>
            </w:pPr>
          </w:p>
          <w:p w:rsidR="008B4830" w:rsidRPr="008B15CE" w:rsidRDefault="008B4830" w:rsidP="00AD20A7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еопходнасредства / ресурс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140170">
            <w:pPr>
              <w:rPr>
                <w:rFonts w:ascii="Times New Roman" w:hAnsi="Times New Roman" w:cs="Times New Roman"/>
              </w:rPr>
            </w:pPr>
          </w:p>
          <w:p w:rsidR="008B4830" w:rsidRDefault="00B4175C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јутер, пројектор, хамер, разне сличице, маске</w:t>
            </w:r>
          </w:p>
          <w:p w:rsidR="008B4830" w:rsidRPr="008B15CE" w:rsidRDefault="008B4830" w:rsidP="00140170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сталиучеснициактивности (родитељи, локалназаједница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6FFB" w:rsidRDefault="002E6FFB" w:rsidP="00140170">
            <w:pPr>
              <w:rPr>
                <w:rFonts w:ascii="Times New Roman" w:hAnsi="Times New Roman" w:cs="Times New Roman"/>
              </w:rPr>
            </w:pPr>
          </w:p>
          <w:p w:rsidR="008B4830" w:rsidRDefault="00B4175C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љ инфектолог</w:t>
            </w:r>
          </w:p>
          <w:p w:rsidR="008B4830" w:rsidRPr="008B15CE" w:rsidRDefault="008B4830" w:rsidP="00140170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E94DE4" w:rsidRPr="003872FD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7F52E7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Предлог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>по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>фазам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7C4591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8B4830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8B4830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B4175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азговор о вирусу и мерама заштите уз адекватну презентацију – одељењски старешина</w:t>
            </w:r>
          </w:p>
          <w:p w:rsidR="00B4175C" w:rsidRDefault="00B4175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редавање од стране родитеља инфектолога(планирано је за септембар, али ће се реализовати у октобру месецу)</w:t>
            </w:r>
          </w:p>
          <w:p w:rsidR="00B4175C" w:rsidRDefault="00B4175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читање едукативних текстова на часу српског језика</w:t>
            </w:r>
          </w:p>
          <w:p w:rsidR="008B4830" w:rsidRPr="008B15CE" w:rsidRDefault="00B4175C" w:rsidP="007915F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*израда паноа на часу ликовне кулуре на тему очувања здравља, као и спречавања и побеђиђивања вирус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чин</w:t>
            </w:r>
            <w:r w:rsidR="008B15CE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раћења и евалуације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</w:rPr>
            </w:pPr>
          </w:p>
          <w:p w:rsidR="002E3C92" w:rsidRDefault="00B4175C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ученика: да ли доносе маске, да ли их редовно стављају, да ли држе дистанцу, перу руке пре ужине...</w:t>
            </w:r>
          </w:p>
          <w:p w:rsidR="008B4830" w:rsidRDefault="008B4830" w:rsidP="008B4830">
            <w:pPr>
              <w:rPr>
                <w:rFonts w:ascii="Times New Roman" w:hAnsi="Times New Roman" w:cs="Times New Roman"/>
              </w:rPr>
            </w:pPr>
          </w:p>
          <w:p w:rsidR="008B4830" w:rsidRPr="008B15CE" w:rsidRDefault="008B4830" w:rsidP="008B4830">
            <w:pPr>
              <w:rPr>
                <w:rFonts w:ascii="Times New Roman" w:hAnsi="Times New Roman" w:cs="Times New Roman"/>
                <w:lang/>
              </w:rPr>
            </w:pPr>
          </w:p>
          <w:p w:rsidR="008B4830" w:rsidRPr="008B4830" w:rsidRDefault="008B4830" w:rsidP="008B4830">
            <w:pPr>
              <w:rPr>
                <w:rFonts w:ascii="Times New Roman" w:hAnsi="Times New Roman" w:cs="Times New Roman"/>
              </w:rPr>
            </w:pPr>
          </w:p>
        </w:tc>
      </w:tr>
    </w:tbl>
    <w:p w:rsidR="009D7886" w:rsidRPr="008B15CE" w:rsidRDefault="009D7886" w:rsidP="007915F1">
      <w:pPr>
        <w:rPr>
          <w:lang/>
        </w:rPr>
      </w:pPr>
    </w:p>
    <w:sectPr w:rsidR="009D7886" w:rsidRPr="008B15CE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26" w:rsidRDefault="00900126" w:rsidP="002E6FFB">
      <w:pPr>
        <w:spacing w:after="0" w:line="240" w:lineRule="auto"/>
      </w:pPr>
      <w:r>
        <w:separator/>
      </w:r>
    </w:p>
  </w:endnote>
  <w:endnote w:type="continuationSeparator" w:id="1">
    <w:p w:rsidR="00900126" w:rsidRDefault="00900126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26" w:rsidRDefault="00900126" w:rsidP="002E6FFB">
      <w:pPr>
        <w:spacing w:after="0" w:line="240" w:lineRule="auto"/>
      </w:pPr>
      <w:r>
        <w:separator/>
      </w:r>
    </w:p>
  </w:footnote>
  <w:footnote w:type="continuationSeparator" w:id="1">
    <w:p w:rsidR="00900126" w:rsidRDefault="00900126" w:rsidP="002E6FFB">
      <w:pPr>
        <w:spacing w:after="0" w:line="240" w:lineRule="auto"/>
      </w:pPr>
      <w:r>
        <w:continuationSeparator/>
      </w:r>
    </w:p>
  </w:footnote>
  <w:footnote w:id="2">
    <w:p w:rsidR="00044B55" w:rsidRDefault="00044B55"/>
    <w:p w:rsidR="002E3C92" w:rsidRPr="002E3C92" w:rsidRDefault="002E3C92" w:rsidP="002E3C92">
      <w:pPr>
        <w:pStyle w:val="FootnoteText"/>
      </w:pPr>
    </w:p>
  </w:footnote>
  <w:footnote w:id="3">
    <w:p w:rsidR="00044B55" w:rsidRDefault="00044B55">
      <w:bookmarkStart w:id="0" w:name="_GoBack"/>
      <w:bookmarkEnd w:id="0"/>
    </w:p>
    <w:p w:rsidR="002E6FFB" w:rsidRPr="002E6FFB" w:rsidRDefault="002E6FF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74E"/>
    <w:multiLevelType w:val="hybridMultilevel"/>
    <w:tmpl w:val="8280D08E"/>
    <w:lvl w:ilvl="0" w:tplc="E59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F1"/>
    <w:rsid w:val="000210AF"/>
    <w:rsid w:val="00044B55"/>
    <w:rsid w:val="00045159"/>
    <w:rsid w:val="000E0468"/>
    <w:rsid w:val="000E150C"/>
    <w:rsid w:val="000F052C"/>
    <w:rsid w:val="000F6D89"/>
    <w:rsid w:val="00133D2C"/>
    <w:rsid w:val="001355F3"/>
    <w:rsid w:val="001A68AD"/>
    <w:rsid w:val="002E3C92"/>
    <w:rsid w:val="002E6FFB"/>
    <w:rsid w:val="0034304D"/>
    <w:rsid w:val="00380C84"/>
    <w:rsid w:val="003835B1"/>
    <w:rsid w:val="003872FD"/>
    <w:rsid w:val="003C7369"/>
    <w:rsid w:val="003E0C5E"/>
    <w:rsid w:val="00402098"/>
    <w:rsid w:val="00475FCB"/>
    <w:rsid w:val="0062581D"/>
    <w:rsid w:val="0067641E"/>
    <w:rsid w:val="006915CB"/>
    <w:rsid w:val="006B7967"/>
    <w:rsid w:val="00754D4E"/>
    <w:rsid w:val="007554C3"/>
    <w:rsid w:val="007915F1"/>
    <w:rsid w:val="007C4591"/>
    <w:rsid w:val="007F52E7"/>
    <w:rsid w:val="00896D5E"/>
    <w:rsid w:val="008B15CE"/>
    <w:rsid w:val="008B4830"/>
    <w:rsid w:val="00900126"/>
    <w:rsid w:val="009D7886"/>
    <w:rsid w:val="009F7A79"/>
    <w:rsid w:val="00A3208C"/>
    <w:rsid w:val="00A572C0"/>
    <w:rsid w:val="00AD20A7"/>
    <w:rsid w:val="00AE1666"/>
    <w:rsid w:val="00B4175C"/>
    <w:rsid w:val="00B47844"/>
    <w:rsid w:val="00BB323B"/>
    <w:rsid w:val="00CC5154"/>
    <w:rsid w:val="00D63EA5"/>
    <w:rsid w:val="00D651A9"/>
    <w:rsid w:val="00DB1ECE"/>
    <w:rsid w:val="00DB6C29"/>
    <w:rsid w:val="00DE2F99"/>
    <w:rsid w:val="00E141AF"/>
    <w:rsid w:val="00E94DE4"/>
    <w:rsid w:val="00EF7CD6"/>
    <w:rsid w:val="00F55EF4"/>
    <w:rsid w:val="00FB208B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C99C5D5E-931C-4666-8DF9-AA9509587F1B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61C09534-11BE-4DC3-9C06-367C81FFD1C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91710E9-741C-4821-959D-C7CADD341FC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8E5C3ABE-F4E4-4EC5-A199-B9CE47312A6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AA06493-0F74-400A-B7FF-0AC191C5412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DB9564BE-FFFF-417A-B4F5-0553D0DA82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631273-3AE4-4FEB-8C1B-497170F19358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4AAA5235-2B97-4A48-A91B-E4868799B14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3C1D8EAF-38FF-41D1-93F0-F26C67883CE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Korisnik</cp:lastModifiedBy>
  <cp:revision>2</cp:revision>
  <cp:lastPrinted>2021-08-23T06:52:00Z</cp:lastPrinted>
  <dcterms:created xsi:type="dcterms:W3CDTF">2021-10-07T17:30:00Z</dcterms:created>
  <dcterms:modified xsi:type="dcterms:W3CDTF">2021-10-07T17:30:00Z</dcterms:modified>
</cp:coreProperties>
</file>